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2A6" w:rsidRDefault="003E3A8E" w:rsidP="003E3A8E">
      <w:pPr>
        <w:jc w:val="center"/>
        <w:rPr>
          <w:b/>
          <w:sz w:val="32"/>
        </w:rPr>
      </w:pPr>
      <w:r w:rsidRPr="003E3A8E">
        <w:rPr>
          <w:b/>
          <w:sz w:val="32"/>
        </w:rPr>
        <w:t>MZIKI TRAK DOCUMENTATION</w:t>
      </w:r>
    </w:p>
    <w:p w:rsidR="003E3A8E" w:rsidRPr="008703BB" w:rsidRDefault="003E3A8E" w:rsidP="003E3A8E">
      <w:pPr>
        <w:rPr>
          <w:b/>
          <w:color w:val="5B9BD5" w:themeColor="accent1"/>
          <w:sz w:val="32"/>
        </w:rPr>
      </w:pPr>
      <w:r w:rsidRPr="008703BB">
        <w:rPr>
          <w:b/>
          <w:color w:val="5B9BD5" w:themeColor="accent1"/>
          <w:sz w:val="32"/>
        </w:rPr>
        <w:t xml:space="preserve">Brief summary of </w:t>
      </w:r>
      <w:proofErr w:type="spellStart"/>
      <w:r w:rsidRPr="008703BB">
        <w:rPr>
          <w:b/>
          <w:color w:val="5B9BD5" w:themeColor="accent1"/>
          <w:sz w:val="32"/>
        </w:rPr>
        <w:t>Mziki</w:t>
      </w:r>
      <w:proofErr w:type="spellEnd"/>
      <w:r w:rsidRPr="008703BB">
        <w:rPr>
          <w:b/>
          <w:color w:val="5B9BD5" w:themeColor="accent1"/>
          <w:sz w:val="32"/>
        </w:rPr>
        <w:t xml:space="preserve"> </w:t>
      </w:r>
      <w:proofErr w:type="spellStart"/>
      <w:r w:rsidRPr="008703BB">
        <w:rPr>
          <w:b/>
          <w:color w:val="5B9BD5" w:themeColor="accent1"/>
          <w:sz w:val="32"/>
        </w:rPr>
        <w:t>Trak</w:t>
      </w:r>
      <w:proofErr w:type="spellEnd"/>
    </w:p>
    <w:p w:rsidR="003E3A8E" w:rsidRDefault="003E3A8E" w:rsidP="003E3A8E">
      <w:proofErr w:type="spellStart"/>
      <w:r>
        <w:t>MzikiTrak</w:t>
      </w:r>
      <w:proofErr w:type="spellEnd"/>
      <w:r>
        <w:t xml:space="preserve"> is a customized CMO hybrid web system that deals with audio management, audio logging, </w:t>
      </w:r>
      <w:proofErr w:type="gramStart"/>
      <w:r>
        <w:t>distribution</w:t>
      </w:r>
      <w:proofErr w:type="gramEnd"/>
      <w:r>
        <w:t xml:space="preserve"> of logs, revenue collections and Licensee portal and provides a statement portal for clients/members.</w:t>
      </w:r>
    </w:p>
    <w:p w:rsidR="003E3A8E" w:rsidRPr="008703BB" w:rsidRDefault="003E3A8E" w:rsidP="003E3A8E">
      <w:pPr>
        <w:rPr>
          <w:color w:val="5B9BD5" w:themeColor="accent1"/>
        </w:rPr>
      </w:pPr>
      <w:r w:rsidRPr="008703BB">
        <w:rPr>
          <w:b/>
          <w:color w:val="5B9BD5" w:themeColor="accent1"/>
        </w:rPr>
        <w:t>Its main features are</w:t>
      </w:r>
      <w:r w:rsidRPr="008703BB">
        <w:rPr>
          <w:color w:val="5B9BD5" w:themeColor="accent1"/>
        </w:rPr>
        <w:t>;</w:t>
      </w:r>
    </w:p>
    <w:p w:rsidR="003E3A8E" w:rsidRDefault="003E3A8E" w:rsidP="003E3A8E">
      <w:pPr>
        <w:pStyle w:val="ListParagraph"/>
        <w:numPr>
          <w:ilvl w:val="0"/>
          <w:numId w:val="1"/>
        </w:numPr>
      </w:pPr>
      <w:r>
        <w:t>Member/Client registration (Membership Portal)</w:t>
      </w:r>
    </w:p>
    <w:p w:rsidR="003E3A8E" w:rsidRDefault="003E3A8E" w:rsidP="003E3A8E">
      <w:pPr>
        <w:pStyle w:val="ListParagraph"/>
        <w:numPr>
          <w:ilvl w:val="0"/>
          <w:numId w:val="1"/>
        </w:numPr>
      </w:pPr>
      <w:r>
        <w:t>Audio Monitoring Service</w:t>
      </w:r>
    </w:p>
    <w:p w:rsidR="003E3A8E" w:rsidRDefault="003E3A8E" w:rsidP="003E3A8E">
      <w:pPr>
        <w:pStyle w:val="ListParagraph"/>
        <w:numPr>
          <w:ilvl w:val="0"/>
          <w:numId w:val="1"/>
        </w:numPr>
      </w:pPr>
      <w:r>
        <w:t>Music submissions</w:t>
      </w:r>
    </w:p>
    <w:p w:rsidR="003E3A8E" w:rsidRDefault="003E3A8E" w:rsidP="003E3A8E">
      <w:pPr>
        <w:pStyle w:val="ListParagraph"/>
        <w:numPr>
          <w:ilvl w:val="1"/>
          <w:numId w:val="1"/>
        </w:numPr>
      </w:pPr>
      <w:r>
        <w:t>Uploading of music from the comfort of your laptop</w:t>
      </w:r>
    </w:p>
    <w:p w:rsidR="003E3A8E" w:rsidRDefault="003E3A8E" w:rsidP="003E3A8E">
      <w:pPr>
        <w:pStyle w:val="ListParagraph"/>
        <w:numPr>
          <w:ilvl w:val="0"/>
          <w:numId w:val="1"/>
        </w:numPr>
      </w:pPr>
      <w:r>
        <w:t xml:space="preserve">E-Revenue collections </w:t>
      </w:r>
    </w:p>
    <w:p w:rsidR="003E3A8E" w:rsidRDefault="003E3A8E" w:rsidP="003E3A8E">
      <w:pPr>
        <w:pStyle w:val="ListParagraph"/>
        <w:numPr>
          <w:ilvl w:val="1"/>
          <w:numId w:val="1"/>
        </w:numPr>
      </w:pPr>
      <w:r>
        <w:t>Tariff configuration</w:t>
      </w:r>
    </w:p>
    <w:p w:rsidR="003E3A8E" w:rsidRDefault="003E3A8E" w:rsidP="003E3A8E">
      <w:pPr>
        <w:pStyle w:val="ListParagraph"/>
        <w:numPr>
          <w:ilvl w:val="1"/>
          <w:numId w:val="1"/>
        </w:numPr>
      </w:pPr>
      <w:r>
        <w:t>Payment portal (Mpesa, Visa, Mastercard, Cheque)</w:t>
      </w:r>
    </w:p>
    <w:p w:rsidR="003E3A8E" w:rsidRDefault="003E3A8E" w:rsidP="003E3A8E">
      <w:pPr>
        <w:pStyle w:val="ListParagraph"/>
        <w:numPr>
          <w:ilvl w:val="1"/>
          <w:numId w:val="1"/>
        </w:numPr>
      </w:pPr>
      <w:r>
        <w:t>Invoicing &amp; Receipting</w:t>
      </w:r>
    </w:p>
    <w:p w:rsidR="003E3A8E" w:rsidRDefault="003E3A8E" w:rsidP="003E3A8E">
      <w:pPr>
        <w:pStyle w:val="ListParagraph"/>
        <w:numPr>
          <w:ilvl w:val="0"/>
          <w:numId w:val="1"/>
        </w:numPr>
      </w:pPr>
      <w:r>
        <w:t>Royalty Distribution</w:t>
      </w:r>
    </w:p>
    <w:p w:rsidR="003E3A8E" w:rsidRDefault="003E3A8E" w:rsidP="003E3A8E">
      <w:pPr>
        <w:pStyle w:val="ListParagraph"/>
        <w:numPr>
          <w:ilvl w:val="0"/>
          <w:numId w:val="1"/>
        </w:numPr>
      </w:pPr>
      <w:r>
        <w:t>Member Statements</w:t>
      </w:r>
    </w:p>
    <w:p w:rsidR="003E3A8E" w:rsidRDefault="003E3A8E" w:rsidP="003E3A8E">
      <w:pPr>
        <w:pStyle w:val="ListParagraph"/>
        <w:numPr>
          <w:ilvl w:val="1"/>
          <w:numId w:val="1"/>
        </w:numPr>
      </w:pPr>
      <w:r>
        <w:t>Number of plays</w:t>
      </w:r>
    </w:p>
    <w:p w:rsidR="003E3A8E" w:rsidRDefault="003E3A8E" w:rsidP="003E3A8E">
      <w:pPr>
        <w:pStyle w:val="ListParagraph"/>
        <w:numPr>
          <w:ilvl w:val="1"/>
          <w:numId w:val="1"/>
        </w:numPr>
      </w:pPr>
      <w:r>
        <w:t>Plays per station</w:t>
      </w:r>
    </w:p>
    <w:p w:rsidR="003E3A8E" w:rsidRDefault="003E3A8E" w:rsidP="003E3A8E">
      <w:pPr>
        <w:pStyle w:val="ListParagraph"/>
        <w:numPr>
          <w:ilvl w:val="0"/>
          <w:numId w:val="1"/>
        </w:numPr>
      </w:pPr>
      <w:r>
        <w:t>Deeds of assignment</w:t>
      </w:r>
    </w:p>
    <w:p w:rsidR="003E3A8E" w:rsidRDefault="003E3A8E" w:rsidP="003E3A8E">
      <w:pPr>
        <w:pStyle w:val="ListParagraph"/>
        <w:numPr>
          <w:ilvl w:val="1"/>
          <w:numId w:val="1"/>
        </w:numPr>
      </w:pPr>
      <w:r>
        <w:t>Mechanical Rights assignment</w:t>
      </w:r>
    </w:p>
    <w:p w:rsidR="003E3A8E" w:rsidRDefault="003E3A8E" w:rsidP="003E3A8E">
      <w:pPr>
        <w:pStyle w:val="ListParagraph"/>
        <w:numPr>
          <w:ilvl w:val="1"/>
          <w:numId w:val="1"/>
        </w:numPr>
      </w:pPr>
      <w:r>
        <w:t>Other deeds of assignment</w:t>
      </w:r>
    </w:p>
    <w:p w:rsidR="00D3389E" w:rsidRDefault="00D3389E" w:rsidP="00D3389E"/>
    <w:p w:rsidR="00D3389E" w:rsidRDefault="00D3389E" w:rsidP="00D3389E">
      <w:r w:rsidRPr="008703BB">
        <w:rPr>
          <w:b/>
          <w:color w:val="5B9BD5" w:themeColor="accent1"/>
        </w:rPr>
        <w:t>Mziki Trak consist of various parties namely</w:t>
      </w:r>
      <w:r>
        <w:t>;</w:t>
      </w:r>
    </w:p>
    <w:p w:rsidR="00D3389E" w:rsidRDefault="00D3389E" w:rsidP="00D3389E">
      <w:pPr>
        <w:pStyle w:val="ListParagraph"/>
        <w:numPr>
          <w:ilvl w:val="0"/>
          <w:numId w:val="2"/>
        </w:numPr>
      </w:pPr>
      <w:r>
        <w:t>ARTSISTS</w:t>
      </w:r>
    </w:p>
    <w:p w:rsidR="00D3389E" w:rsidRDefault="00D3389E" w:rsidP="00D3389E">
      <w:pPr>
        <w:pStyle w:val="ListParagraph"/>
        <w:numPr>
          <w:ilvl w:val="0"/>
          <w:numId w:val="2"/>
        </w:numPr>
      </w:pPr>
      <w:r>
        <w:t>MSCK</w:t>
      </w:r>
    </w:p>
    <w:p w:rsidR="00D3389E" w:rsidRDefault="00D3389E" w:rsidP="00D3389E">
      <w:pPr>
        <w:pStyle w:val="ListParagraph"/>
        <w:numPr>
          <w:ilvl w:val="0"/>
          <w:numId w:val="2"/>
        </w:numPr>
      </w:pPr>
      <w:r>
        <w:t>REGULATORS</w:t>
      </w:r>
    </w:p>
    <w:p w:rsidR="00D3389E" w:rsidRDefault="00D3389E" w:rsidP="00D3389E">
      <w:pPr>
        <w:pStyle w:val="ListParagraph"/>
        <w:numPr>
          <w:ilvl w:val="0"/>
          <w:numId w:val="2"/>
        </w:numPr>
      </w:pPr>
      <w:r>
        <w:t xml:space="preserve">CLIENT </w:t>
      </w:r>
    </w:p>
    <w:p w:rsidR="00D3389E" w:rsidRDefault="00D3389E" w:rsidP="00D3389E">
      <w:pPr>
        <w:pStyle w:val="ListParagraph"/>
        <w:numPr>
          <w:ilvl w:val="0"/>
          <w:numId w:val="2"/>
        </w:numPr>
      </w:pPr>
      <w:r>
        <w:t>BUSINESS USERS</w:t>
      </w:r>
    </w:p>
    <w:p w:rsidR="00D3389E" w:rsidRDefault="00D3389E" w:rsidP="00D3389E">
      <w:pPr>
        <w:pStyle w:val="ListParagraph"/>
        <w:numPr>
          <w:ilvl w:val="0"/>
          <w:numId w:val="2"/>
        </w:numPr>
      </w:pPr>
      <w:r>
        <w:t>SYSTEM OWNERS</w:t>
      </w:r>
    </w:p>
    <w:p w:rsidR="00D3389E" w:rsidRDefault="00D3389E" w:rsidP="00D3389E"/>
    <w:p w:rsidR="00A41D6F" w:rsidRPr="008703BB" w:rsidRDefault="00A41D6F" w:rsidP="00D3389E">
      <w:pPr>
        <w:rPr>
          <w:b/>
          <w:color w:val="5B9BD5" w:themeColor="accent1"/>
        </w:rPr>
      </w:pPr>
      <w:r w:rsidRPr="008703BB">
        <w:rPr>
          <w:b/>
          <w:color w:val="5B9BD5" w:themeColor="accent1"/>
        </w:rPr>
        <w:t>SIMPLE PROCESSES FOR THE VARIOUS PARTIES</w:t>
      </w:r>
    </w:p>
    <w:p w:rsidR="00A41D6F" w:rsidRPr="00E516A2" w:rsidRDefault="00A41D6F" w:rsidP="00D3389E">
      <w:pPr>
        <w:rPr>
          <w:b/>
        </w:rPr>
      </w:pPr>
      <w:r w:rsidRPr="008703BB">
        <w:rPr>
          <w:b/>
          <w:color w:val="5B9BD5" w:themeColor="accent1"/>
        </w:rPr>
        <w:t>ARTIST</w:t>
      </w:r>
    </w:p>
    <w:p w:rsidR="00A41D6F" w:rsidRDefault="00A41D6F" w:rsidP="00A41D6F">
      <w:pPr>
        <w:pStyle w:val="ListParagraph"/>
        <w:numPr>
          <w:ilvl w:val="0"/>
          <w:numId w:val="3"/>
        </w:numPr>
      </w:pPr>
      <w:r>
        <w:t>Registration</w:t>
      </w:r>
    </w:p>
    <w:p w:rsidR="00A41D6F" w:rsidRDefault="00A41D6F" w:rsidP="00A41D6F">
      <w:pPr>
        <w:pStyle w:val="ListParagraph"/>
        <w:numPr>
          <w:ilvl w:val="0"/>
          <w:numId w:val="3"/>
        </w:numPr>
      </w:pPr>
      <w:r>
        <w:t>Declaration of works</w:t>
      </w:r>
    </w:p>
    <w:p w:rsidR="00A41D6F" w:rsidRDefault="00A41D6F" w:rsidP="00A41D6F">
      <w:pPr>
        <w:pStyle w:val="ListParagraph"/>
        <w:numPr>
          <w:ilvl w:val="0"/>
          <w:numId w:val="3"/>
        </w:numPr>
      </w:pPr>
      <w:r>
        <w:t>Assignments</w:t>
      </w:r>
    </w:p>
    <w:p w:rsidR="00A41D6F" w:rsidRDefault="00A41D6F" w:rsidP="00A41D6F"/>
    <w:p w:rsidR="00A41D6F" w:rsidRPr="008703BB" w:rsidRDefault="00A41D6F" w:rsidP="00A41D6F">
      <w:pPr>
        <w:rPr>
          <w:b/>
          <w:color w:val="5B9BD5" w:themeColor="accent1"/>
        </w:rPr>
      </w:pPr>
      <w:r w:rsidRPr="008703BB">
        <w:rPr>
          <w:b/>
          <w:color w:val="5B9BD5" w:themeColor="accent1"/>
        </w:rPr>
        <w:lastRenderedPageBreak/>
        <w:t>MSCK</w:t>
      </w:r>
    </w:p>
    <w:p w:rsidR="00A41D6F" w:rsidRDefault="00A41D6F" w:rsidP="00A41D6F">
      <w:pPr>
        <w:pStyle w:val="ListParagraph"/>
        <w:numPr>
          <w:ilvl w:val="0"/>
          <w:numId w:val="4"/>
        </w:numPr>
      </w:pPr>
      <w:r>
        <w:t>Register</w:t>
      </w:r>
    </w:p>
    <w:p w:rsidR="00A41D6F" w:rsidRDefault="00A41D6F" w:rsidP="00A41D6F">
      <w:pPr>
        <w:pStyle w:val="ListParagraph"/>
        <w:numPr>
          <w:ilvl w:val="0"/>
          <w:numId w:val="4"/>
        </w:numPr>
      </w:pPr>
      <w:r>
        <w:t>Listen to the audio files</w:t>
      </w:r>
    </w:p>
    <w:p w:rsidR="00A41D6F" w:rsidRDefault="00A41D6F" w:rsidP="00A41D6F">
      <w:pPr>
        <w:pStyle w:val="ListParagraph"/>
        <w:numPr>
          <w:ilvl w:val="0"/>
          <w:numId w:val="4"/>
        </w:numPr>
      </w:pPr>
      <w:r>
        <w:t>Approve the audio</w:t>
      </w:r>
    </w:p>
    <w:p w:rsidR="00A41D6F" w:rsidRDefault="00A41D6F" w:rsidP="00A41D6F">
      <w:pPr>
        <w:pStyle w:val="ListParagraph"/>
        <w:numPr>
          <w:ilvl w:val="0"/>
          <w:numId w:val="4"/>
        </w:numPr>
      </w:pPr>
      <w:r>
        <w:t>Resolve any disputes</w:t>
      </w:r>
    </w:p>
    <w:p w:rsidR="00A41D6F" w:rsidRDefault="00A41D6F" w:rsidP="00A41D6F">
      <w:pPr>
        <w:pStyle w:val="ListParagraph"/>
        <w:numPr>
          <w:ilvl w:val="0"/>
          <w:numId w:val="4"/>
        </w:numPr>
      </w:pPr>
      <w:r>
        <w:t>Setup</w:t>
      </w:r>
    </w:p>
    <w:p w:rsidR="00A41D6F" w:rsidRDefault="00A41D6F" w:rsidP="00A41D6F">
      <w:pPr>
        <w:pStyle w:val="ListParagraph"/>
        <w:numPr>
          <w:ilvl w:val="0"/>
          <w:numId w:val="4"/>
        </w:numPr>
      </w:pPr>
      <w:r>
        <w:t>Distribution of monies collected</w:t>
      </w:r>
    </w:p>
    <w:p w:rsidR="00A41D6F" w:rsidRDefault="00A41D6F" w:rsidP="00A41D6F"/>
    <w:p w:rsidR="00A41D6F" w:rsidRPr="008703BB" w:rsidRDefault="00A41D6F" w:rsidP="00A41D6F">
      <w:pPr>
        <w:rPr>
          <w:b/>
          <w:color w:val="5B9BD5" w:themeColor="accent1"/>
        </w:rPr>
      </w:pPr>
      <w:r w:rsidRPr="008703BB">
        <w:rPr>
          <w:b/>
          <w:color w:val="5B9BD5" w:themeColor="accent1"/>
        </w:rPr>
        <w:t>REGULATORS</w:t>
      </w:r>
    </w:p>
    <w:p w:rsidR="00A41D6F" w:rsidRDefault="00A41D6F" w:rsidP="00A41D6F">
      <w:pPr>
        <w:pStyle w:val="ListParagraph"/>
        <w:numPr>
          <w:ilvl w:val="0"/>
          <w:numId w:val="5"/>
        </w:numPr>
      </w:pPr>
      <w:r>
        <w:t>Compliance</w:t>
      </w:r>
    </w:p>
    <w:p w:rsidR="00A41D6F" w:rsidRDefault="00A41D6F" w:rsidP="00A41D6F"/>
    <w:p w:rsidR="00A41D6F" w:rsidRPr="008703BB" w:rsidRDefault="00A41D6F" w:rsidP="00A41D6F">
      <w:pPr>
        <w:rPr>
          <w:b/>
          <w:color w:val="5B9BD5" w:themeColor="accent1"/>
        </w:rPr>
      </w:pPr>
      <w:r w:rsidRPr="008703BB">
        <w:rPr>
          <w:b/>
          <w:color w:val="5B9BD5" w:themeColor="accent1"/>
        </w:rPr>
        <w:t>CLIENTS</w:t>
      </w:r>
    </w:p>
    <w:p w:rsidR="00A41D6F" w:rsidRDefault="00A41D6F" w:rsidP="00A41D6F">
      <w:pPr>
        <w:pStyle w:val="ListParagraph"/>
        <w:numPr>
          <w:ilvl w:val="0"/>
          <w:numId w:val="6"/>
        </w:numPr>
      </w:pPr>
      <w:r>
        <w:t>Register</w:t>
      </w:r>
    </w:p>
    <w:p w:rsidR="00A41D6F" w:rsidRDefault="00A41D6F" w:rsidP="00A41D6F">
      <w:pPr>
        <w:pStyle w:val="ListParagraph"/>
        <w:numPr>
          <w:ilvl w:val="0"/>
          <w:numId w:val="6"/>
        </w:numPr>
      </w:pPr>
      <w:r>
        <w:t>Declare</w:t>
      </w:r>
    </w:p>
    <w:p w:rsidR="00A41D6F" w:rsidRDefault="00A41D6F" w:rsidP="00A41D6F">
      <w:pPr>
        <w:pStyle w:val="ListParagraph"/>
        <w:numPr>
          <w:ilvl w:val="0"/>
          <w:numId w:val="6"/>
        </w:numPr>
      </w:pPr>
      <w:r>
        <w:t>Pay for service</w:t>
      </w:r>
    </w:p>
    <w:p w:rsidR="00A41D6F" w:rsidRDefault="00A41D6F" w:rsidP="00A41D6F"/>
    <w:p w:rsidR="00A41D6F" w:rsidRPr="008703BB" w:rsidRDefault="00A41D6F" w:rsidP="00A41D6F">
      <w:pPr>
        <w:rPr>
          <w:b/>
          <w:color w:val="5B9BD5" w:themeColor="accent1"/>
        </w:rPr>
      </w:pPr>
      <w:r w:rsidRPr="008703BB">
        <w:rPr>
          <w:b/>
          <w:color w:val="5B9BD5" w:themeColor="accent1"/>
        </w:rPr>
        <w:t>BUSINESS USERS</w:t>
      </w:r>
    </w:p>
    <w:p w:rsidR="00A41D6F" w:rsidRDefault="00A41D6F" w:rsidP="00A41D6F">
      <w:pPr>
        <w:pStyle w:val="ListParagraph"/>
        <w:numPr>
          <w:ilvl w:val="0"/>
          <w:numId w:val="7"/>
        </w:numPr>
      </w:pPr>
      <w:r>
        <w:t>Apply for license</w:t>
      </w:r>
    </w:p>
    <w:p w:rsidR="00A41D6F" w:rsidRDefault="00A41D6F" w:rsidP="00A41D6F">
      <w:pPr>
        <w:pStyle w:val="ListParagraph"/>
        <w:numPr>
          <w:ilvl w:val="0"/>
          <w:numId w:val="7"/>
        </w:numPr>
      </w:pPr>
      <w:r>
        <w:t>Renewal of licence</w:t>
      </w:r>
    </w:p>
    <w:p w:rsidR="00A41D6F" w:rsidRDefault="00A41D6F" w:rsidP="00A41D6F">
      <w:pPr>
        <w:pStyle w:val="ListParagraph"/>
        <w:numPr>
          <w:ilvl w:val="0"/>
          <w:numId w:val="7"/>
        </w:numPr>
      </w:pPr>
      <w:r>
        <w:t>Pay for the services via the portal</w:t>
      </w:r>
    </w:p>
    <w:p w:rsidR="00A41D6F" w:rsidRDefault="00A41D6F" w:rsidP="00A41D6F">
      <w:pPr>
        <w:pStyle w:val="ListParagraph"/>
        <w:numPr>
          <w:ilvl w:val="0"/>
          <w:numId w:val="7"/>
        </w:numPr>
      </w:pPr>
      <w:r>
        <w:t>Print the receipt or the license</w:t>
      </w:r>
    </w:p>
    <w:p w:rsidR="00FB7440" w:rsidRDefault="00FB7440" w:rsidP="00FB7440">
      <w:r>
        <w:t>(The Business Users)</w:t>
      </w:r>
    </w:p>
    <w:p w:rsidR="00FB7440" w:rsidRDefault="00FB7440" w:rsidP="00FB7440">
      <w:pPr>
        <w:pStyle w:val="ListParagraph"/>
        <w:numPr>
          <w:ilvl w:val="0"/>
          <w:numId w:val="9"/>
        </w:numPr>
      </w:pPr>
      <w:proofErr w:type="spellStart"/>
      <w:r>
        <w:t>Beerhalls</w:t>
      </w:r>
      <w:proofErr w:type="spellEnd"/>
      <w:r>
        <w:t xml:space="preserve"> gardens</w:t>
      </w:r>
    </w:p>
    <w:p w:rsidR="00FB7440" w:rsidRDefault="00FB7440" w:rsidP="00FB7440">
      <w:pPr>
        <w:pStyle w:val="ListParagraph"/>
        <w:numPr>
          <w:ilvl w:val="0"/>
          <w:numId w:val="9"/>
        </w:numPr>
      </w:pPr>
      <w:r>
        <w:t>Aircraft</w:t>
      </w:r>
    </w:p>
    <w:p w:rsidR="00FB7440" w:rsidRDefault="00FB7440" w:rsidP="00FB7440">
      <w:pPr>
        <w:pStyle w:val="ListParagraph"/>
        <w:numPr>
          <w:ilvl w:val="0"/>
          <w:numId w:val="9"/>
        </w:numPr>
      </w:pPr>
      <w:r>
        <w:t xml:space="preserve">Amusement </w:t>
      </w:r>
      <w:proofErr w:type="spellStart"/>
      <w:r>
        <w:t>archades</w:t>
      </w:r>
      <w:proofErr w:type="spellEnd"/>
    </w:p>
    <w:p w:rsidR="00FB7440" w:rsidRDefault="00FB7440" w:rsidP="00FB7440">
      <w:pPr>
        <w:pStyle w:val="ListParagraph"/>
        <w:numPr>
          <w:ilvl w:val="0"/>
          <w:numId w:val="9"/>
        </w:numPr>
      </w:pPr>
      <w:r>
        <w:t>Audio visual programmes</w:t>
      </w:r>
    </w:p>
    <w:p w:rsidR="00FB7440" w:rsidRDefault="00FB7440" w:rsidP="00FB7440">
      <w:pPr>
        <w:pStyle w:val="ListParagraph"/>
        <w:numPr>
          <w:ilvl w:val="0"/>
          <w:numId w:val="9"/>
        </w:numPr>
      </w:pPr>
      <w:r>
        <w:t>Choirs and vocal ensembles</w:t>
      </w:r>
    </w:p>
    <w:p w:rsidR="00FB7440" w:rsidRDefault="00FB7440" w:rsidP="00FB7440">
      <w:pPr>
        <w:pStyle w:val="ListParagraph"/>
        <w:numPr>
          <w:ilvl w:val="0"/>
          <w:numId w:val="9"/>
        </w:numPr>
      </w:pPr>
      <w:r>
        <w:t>Cinemas</w:t>
      </w:r>
    </w:p>
    <w:p w:rsidR="00FB7440" w:rsidRDefault="00FB7440" w:rsidP="00FB7440">
      <w:pPr>
        <w:pStyle w:val="ListParagraph"/>
        <w:numPr>
          <w:ilvl w:val="0"/>
          <w:numId w:val="9"/>
        </w:numPr>
      </w:pPr>
      <w:r>
        <w:t>Clubs</w:t>
      </w:r>
    </w:p>
    <w:p w:rsidR="00FB7440" w:rsidRDefault="00FB7440" w:rsidP="00FB7440">
      <w:pPr>
        <w:pStyle w:val="ListParagraph"/>
        <w:numPr>
          <w:ilvl w:val="0"/>
          <w:numId w:val="9"/>
        </w:numPr>
      </w:pPr>
      <w:r>
        <w:t>Diffusion services</w:t>
      </w:r>
    </w:p>
    <w:p w:rsidR="00FB7440" w:rsidRDefault="00FB7440" w:rsidP="00FB7440">
      <w:pPr>
        <w:pStyle w:val="ListParagraph"/>
        <w:numPr>
          <w:ilvl w:val="0"/>
          <w:numId w:val="9"/>
        </w:numPr>
      </w:pPr>
      <w:r>
        <w:t>Discotheques and dancehalls</w:t>
      </w:r>
    </w:p>
    <w:p w:rsidR="00FB7440" w:rsidRDefault="00FB7440" w:rsidP="00FB7440">
      <w:pPr>
        <w:pStyle w:val="ListParagraph"/>
        <w:numPr>
          <w:ilvl w:val="0"/>
          <w:numId w:val="9"/>
        </w:numPr>
      </w:pPr>
      <w:r>
        <w:t>Elevators and lifts</w:t>
      </w:r>
    </w:p>
    <w:p w:rsidR="00FB7440" w:rsidRDefault="00FB7440" w:rsidP="00FB7440">
      <w:pPr>
        <w:pStyle w:val="ListParagraph"/>
        <w:numPr>
          <w:ilvl w:val="0"/>
          <w:numId w:val="9"/>
        </w:numPr>
      </w:pPr>
      <w:r>
        <w:t>Exhibition of films</w:t>
      </w:r>
    </w:p>
    <w:p w:rsidR="00FB7440" w:rsidRDefault="00FB7440" w:rsidP="00FB7440">
      <w:pPr>
        <w:pStyle w:val="ListParagraph"/>
        <w:numPr>
          <w:ilvl w:val="0"/>
          <w:numId w:val="9"/>
        </w:numPr>
      </w:pPr>
      <w:r>
        <w:t>Gymnasia fitness centres</w:t>
      </w:r>
    </w:p>
    <w:p w:rsidR="00FB7440" w:rsidRDefault="001808E8" w:rsidP="00FB7440">
      <w:pPr>
        <w:pStyle w:val="ListParagraph"/>
        <w:numPr>
          <w:ilvl w:val="0"/>
          <w:numId w:val="9"/>
        </w:numPr>
      </w:pPr>
      <w:r>
        <w:t>Halls</w:t>
      </w:r>
    </w:p>
    <w:p w:rsidR="00FB7440" w:rsidRDefault="001808E8" w:rsidP="00FB7440">
      <w:pPr>
        <w:pStyle w:val="ListParagraph"/>
        <w:numPr>
          <w:ilvl w:val="0"/>
          <w:numId w:val="9"/>
        </w:numPr>
      </w:pPr>
      <w:r>
        <w:t xml:space="preserve">Hotels </w:t>
      </w:r>
      <w:r w:rsidR="00FB7440">
        <w:t xml:space="preserve">boarding houses and similar </w:t>
      </w:r>
      <w:proofErr w:type="spellStart"/>
      <w:r w:rsidR="00FB7440">
        <w:t>multiroomed</w:t>
      </w:r>
      <w:proofErr w:type="spellEnd"/>
      <w:r w:rsidR="00FB7440">
        <w:t xml:space="preserve"> establishment</w:t>
      </w:r>
    </w:p>
    <w:p w:rsidR="00FB7440" w:rsidRDefault="001808E8" w:rsidP="00FB7440">
      <w:pPr>
        <w:pStyle w:val="ListParagraph"/>
        <w:numPr>
          <w:ilvl w:val="0"/>
          <w:numId w:val="9"/>
        </w:numPr>
      </w:pPr>
      <w:r>
        <w:t xml:space="preserve">Hotels </w:t>
      </w:r>
      <w:r w:rsidR="00FB7440">
        <w:t>restaurants and similar premises</w:t>
      </w:r>
    </w:p>
    <w:p w:rsidR="00FB7440" w:rsidRDefault="001808E8" w:rsidP="00FB7440">
      <w:pPr>
        <w:pStyle w:val="ListParagraph"/>
        <w:numPr>
          <w:ilvl w:val="0"/>
          <w:numId w:val="9"/>
        </w:numPr>
      </w:pPr>
      <w:r>
        <w:t xml:space="preserve">Incidental </w:t>
      </w:r>
      <w:r w:rsidR="00FB7440">
        <w:t>music performances before and after religious services</w:t>
      </w:r>
    </w:p>
    <w:p w:rsidR="00FB7440" w:rsidRDefault="001808E8" w:rsidP="00FB7440">
      <w:pPr>
        <w:pStyle w:val="ListParagraph"/>
        <w:numPr>
          <w:ilvl w:val="0"/>
          <w:numId w:val="9"/>
        </w:numPr>
      </w:pPr>
      <w:r>
        <w:lastRenderedPageBreak/>
        <w:t xml:space="preserve">Industrial </w:t>
      </w:r>
      <w:r w:rsidR="00FB7440">
        <w:t xml:space="preserve">premises factories  </w:t>
      </w:r>
      <w:r w:rsidR="00685ACE">
        <w:t>canteens</w:t>
      </w:r>
    </w:p>
    <w:p w:rsidR="00685ACE" w:rsidRDefault="001808E8" w:rsidP="00FB7440">
      <w:pPr>
        <w:pStyle w:val="ListParagraph"/>
        <w:numPr>
          <w:ilvl w:val="0"/>
          <w:numId w:val="9"/>
        </w:numPr>
      </w:pPr>
      <w:r>
        <w:t xml:space="preserve">Juke </w:t>
      </w:r>
      <w:r w:rsidR="00C4780C">
        <w:t>boxes</w:t>
      </w:r>
    </w:p>
    <w:p w:rsidR="00C4780C" w:rsidRDefault="001808E8" w:rsidP="00FB7440">
      <w:pPr>
        <w:pStyle w:val="ListParagraph"/>
        <w:numPr>
          <w:ilvl w:val="0"/>
          <w:numId w:val="9"/>
        </w:numPr>
      </w:pPr>
      <w:r>
        <w:t xml:space="preserve">Live </w:t>
      </w:r>
      <w:r w:rsidR="00C4780C">
        <w:t xml:space="preserve">music </w:t>
      </w:r>
      <w:proofErr w:type="spellStart"/>
      <w:r w:rsidR="00C4780C">
        <w:t>peformances</w:t>
      </w:r>
      <w:proofErr w:type="spellEnd"/>
    </w:p>
    <w:p w:rsidR="00C4780C" w:rsidRDefault="001808E8" w:rsidP="00FB7440">
      <w:pPr>
        <w:pStyle w:val="ListParagraph"/>
        <w:numPr>
          <w:ilvl w:val="0"/>
          <w:numId w:val="9"/>
        </w:numPr>
      </w:pPr>
      <w:r>
        <w:t xml:space="preserve">Miniature </w:t>
      </w:r>
      <w:r w:rsidR="00C4780C">
        <w:t>golf courses or putt</w:t>
      </w:r>
    </w:p>
    <w:p w:rsidR="00C4780C" w:rsidRDefault="001808E8" w:rsidP="00FB7440">
      <w:pPr>
        <w:pStyle w:val="ListParagraph"/>
        <w:numPr>
          <w:ilvl w:val="0"/>
          <w:numId w:val="9"/>
        </w:numPr>
      </w:pPr>
      <w:r>
        <w:t xml:space="preserve">Mobile </w:t>
      </w:r>
      <w:r w:rsidR="00C4780C">
        <w:t>disk jockeys</w:t>
      </w:r>
    </w:p>
    <w:p w:rsidR="00C4780C" w:rsidRDefault="001808E8" w:rsidP="00FB7440">
      <w:pPr>
        <w:pStyle w:val="ListParagraph"/>
        <w:numPr>
          <w:ilvl w:val="0"/>
          <w:numId w:val="9"/>
        </w:numPr>
      </w:pPr>
      <w:r>
        <w:t xml:space="preserve">Motor </w:t>
      </w:r>
      <w:r w:rsidR="00C4780C">
        <w:t>vehicle cycles</w:t>
      </w:r>
    </w:p>
    <w:p w:rsidR="00C4780C" w:rsidRDefault="001808E8" w:rsidP="00FB7440">
      <w:pPr>
        <w:pStyle w:val="ListParagraph"/>
        <w:numPr>
          <w:ilvl w:val="0"/>
          <w:numId w:val="9"/>
        </w:numPr>
      </w:pPr>
      <w:r>
        <w:t>Municipalities</w:t>
      </w:r>
    </w:p>
    <w:p w:rsidR="00C4780C" w:rsidRDefault="001808E8" w:rsidP="00FB7440">
      <w:pPr>
        <w:pStyle w:val="ListParagraph"/>
        <w:numPr>
          <w:ilvl w:val="0"/>
          <w:numId w:val="9"/>
        </w:numPr>
      </w:pPr>
      <w:r>
        <w:t xml:space="preserve">Music </w:t>
      </w:r>
      <w:r w:rsidR="00C4780C">
        <w:t>on hold</w:t>
      </w:r>
    </w:p>
    <w:p w:rsidR="00C4780C" w:rsidRDefault="001808E8" w:rsidP="00FB7440">
      <w:pPr>
        <w:pStyle w:val="ListParagraph"/>
        <w:numPr>
          <w:ilvl w:val="0"/>
          <w:numId w:val="9"/>
        </w:numPr>
      </w:pPr>
      <w:r>
        <w:t xml:space="preserve">Radio </w:t>
      </w:r>
      <w:proofErr w:type="spellStart"/>
      <w:r w:rsidR="00C4780C">
        <w:t>tv</w:t>
      </w:r>
      <w:proofErr w:type="spellEnd"/>
      <w:r w:rsidR="00C4780C">
        <w:t xml:space="preserve"> broadcast tariffs</w:t>
      </w:r>
    </w:p>
    <w:p w:rsidR="00C4780C" w:rsidRDefault="001808E8" w:rsidP="00FB7440">
      <w:pPr>
        <w:pStyle w:val="ListParagraph"/>
        <w:numPr>
          <w:ilvl w:val="0"/>
          <w:numId w:val="9"/>
        </w:numPr>
      </w:pPr>
      <w:r>
        <w:t xml:space="preserve">Road </w:t>
      </w:r>
      <w:r w:rsidR="00C4780C">
        <w:t>shows events and promotional activities</w:t>
      </w:r>
    </w:p>
    <w:p w:rsidR="00C4780C" w:rsidRDefault="001808E8" w:rsidP="00FB7440">
      <w:pPr>
        <w:pStyle w:val="ListParagraph"/>
        <w:numPr>
          <w:ilvl w:val="0"/>
          <w:numId w:val="9"/>
        </w:numPr>
      </w:pPr>
      <w:r>
        <w:t xml:space="preserve">Shops </w:t>
      </w:r>
      <w:r w:rsidR="00C4780C">
        <w:t>stores showrooms offices banks and similar premises</w:t>
      </w:r>
    </w:p>
    <w:p w:rsidR="00A41D6F" w:rsidRDefault="00A41D6F" w:rsidP="00E84193"/>
    <w:p w:rsidR="00E84193" w:rsidRPr="008703BB" w:rsidRDefault="00E84193" w:rsidP="00E84193">
      <w:pPr>
        <w:rPr>
          <w:b/>
          <w:color w:val="5B9BD5" w:themeColor="accent1"/>
        </w:rPr>
      </w:pPr>
      <w:r w:rsidRPr="008703BB">
        <w:rPr>
          <w:b/>
          <w:color w:val="5B9BD5" w:themeColor="accent1"/>
        </w:rPr>
        <w:t>SYSTEM OWNERS</w:t>
      </w:r>
    </w:p>
    <w:p w:rsidR="00E84193" w:rsidRDefault="00E84193" w:rsidP="00E84193">
      <w:pPr>
        <w:pStyle w:val="ListParagraph"/>
        <w:numPr>
          <w:ilvl w:val="0"/>
          <w:numId w:val="8"/>
        </w:numPr>
      </w:pPr>
      <w:r>
        <w:t>They are the super user of the web portal</w:t>
      </w:r>
      <w:r w:rsidR="00762862">
        <w:t xml:space="preserve"> </w:t>
      </w:r>
    </w:p>
    <w:p w:rsidR="00762862" w:rsidRDefault="00762862" w:rsidP="00762862"/>
    <w:p w:rsidR="00762862" w:rsidRDefault="00762862" w:rsidP="00762862"/>
    <w:p w:rsidR="00762862" w:rsidRDefault="00762862" w:rsidP="00762862"/>
    <w:p w:rsidR="00762862" w:rsidRDefault="00762862" w:rsidP="00762862"/>
    <w:p w:rsidR="00762862" w:rsidRDefault="00762862" w:rsidP="00762862"/>
    <w:p w:rsidR="00762862" w:rsidRDefault="00762862" w:rsidP="00762862"/>
    <w:p w:rsidR="00762862" w:rsidRDefault="00762862" w:rsidP="00762862"/>
    <w:p w:rsidR="00762862" w:rsidRDefault="00762862" w:rsidP="00762862"/>
    <w:p w:rsidR="00762862" w:rsidRDefault="00762862" w:rsidP="00762862"/>
    <w:p w:rsidR="00762862" w:rsidRDefault="00762862" w:rsidP="00762862"/>
    <w:p w:rsidR="00762862" w:rsidRDefault="00762862" w:rsidP="00762862"/>
    <w:p w:rsidR="00762862" w:rsidRDefault="00762862" w:rsidP="00762862"/>
    <w:p w:rsidR="00762862" w:rsidRDefault="00762862" w:rsidP="00762862"/>
    <w:p w:rsidR="00762862" w:rsidRDefault="00762862" w:rsidP="00762862"/>
    <w:p w:rsidR="00762862" w:rsidRDefault="00762862" w:rsidP="00762862"/>
    <w:p w:rsidR="00762862" w:rsidRDefault="00762862" w:rsidP="00762862"/>
    <w:p w:rsidR="00762862" w:rsidRDefault="00762862" w:rsidP="00762862"/>
    <w:p w:rsidR="00762862" w:rsidRDefault="00762862" w:rsidP="00762862"/>
    <w:p w:rsidR="00762862" w:rsidRDefault="00762862" w:rsidP="00762862"/>
    <w:p w:rsidR="00762862" w:rsidRPr="00E516A2" w:rsidRDefault="00762862" w:rsidP="00762862">
      <w:pPr>
        <w:rPr>
          <w:b/>
        </w:rPr>
      </w:pPr>
      <w:r w:rsidRPr="00E516A2">
        <w:rPr>
          <w:b/>
        </w:rPr>
        <w:t>ARTIST</w:t>
      </w:r>
    </w:p>
    <w:p w:rsidR="00762862" w:rsidRDefault="00A11450" w:rsidP="007628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77D04" wp14:editId="75940619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1247775" cy="7905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5AA" w:rsidRDefault="002975AA" w:rsidP="002975AA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77D04" id="Oval 1" o:spid="_x0000_s1026" style="position:absolute;margin-left:0;margin-top:18.55pt;width:98.25pt;height:6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" fillcolor="#5b9bd5 [3204]" strokecolor="#1f4d78 [1604]" strokeweight="1pt">
                <v:stroke joinstyle="miter"/>
                <v:textbox>
                  <w:txbxContent>
                    <w:p w:rsidR="002975AA" w:rsidRDefault="002975AA" w:rsidP="002975AA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62862" w:rsidRDefault="00762862" w:rsidP="00762862"/>
    <w:p w:rsidR="00B57CA4" w:rsidRDefault="00B57CA4" w:rsidP="00B57CA4"/>
    <w:p w:rsidR="00B57CA4" w:rsidRDefault="004A27AE" w:rsidP="00B57CA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72084</wp:posOffset>
                </wp:positionV>
                <wp:extent cx="28575" cy="1000125"/>
                <wp:effectExtent l="38100" t="0" r="666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347F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32.5pt;margin-top:13.55pt;width:2.25pt;height:7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B57CA4" w:rsidRDefault="00B57CA4" w:rsidP="00B57CA4"/>
    <w:p w:rsidR="00B57CA4" w:rsidRDefault="00B57CA4" w:rsidP="00B57CA4"/>
    <w:p w:rsidR="00E84193" w:rsidRDefault="00E84193" w:rsidP="00E84193"/>
    <w:p w:rsidR="00A41D6F" w:rsidRDefault="00A11450" w:rsidP="00A41D6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47B82" wp14:editId="5522ED10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076450" cy="1562100"/>
                <wp:effectExtent l="19050" t="19050" r="19050" b="3810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562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5AA" w:rsidRDefault="002975AA" w:rsidP="002975AA">
                            <w:pPr>
                              <w:jc w:val="center"/>
                            </w:pPr>
                            <w:r>
                              <w:t>REGISTER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A47B8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7" type="#_x0000_t4" style="position:absolute;margin-left:0;margin-top:.85pt;width:163.5pt;height:123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" fillcolor="#5b9bd5 [3204]" strokecolor="#1f4d78 [1604]" strokeweight="1pt">
                <v:textbox>
                  <w:txbxContent>
                    <w:p w:rsidR="002975AA" w:rsidRDefault="002975AA" w:rsidP="002975AA">
                      <w:pPr>
                        <w:jc w:val="center"/>
                      </w:pPr>
                      <w:r>
                        <w:t>REGISTERE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1D6F" w:rsidRDefault="00A41D6F" w:rsidP="00A41D6F"/>
    <w:p w:rsidR="00D3389E" w:rsidRDefault="004A27AE" w:rsidP="00D3389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248919</wp:posOffset>
                </wp:positionV>
                <wp:extent cx="0" cy="122872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3E7E1" id="Straight Arrow Connector 18" o:spid="_x0000_s1026" type="#_x0000_t32" style="position:absolute;margin-left:60.75pt;margin-top:19.6pt;width:0;height:9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29870</wp:posOffset>
                </wp:positionV>
                <wp:extent cx="1200150" cy="190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C6442" id="Straight Connector 17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18.1pt" to="154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229870</wp:posOffset>
                </wp:positionV>
                <wp:extent cx="28575" cy="1219200"/>
                <wp:effectExtent l="38100" t="0" r="666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E5EF2" id="Straight Arrow Connector 16" o:spid="_x0000_s1026" type="#_x0000_t32" style="position:absolute;margin-left:429pt;margin-top:18.1pt;width:2.25pt;height:9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220345</wp:posOffset>
                </wp:positionV>
                <wp:extent cx="142875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5B8C5" id="Straight Connector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17.35pt" to="428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t xml:space="preserve">                                       NO                                                                                                   YES</w:t>
      </w:r>
    </w:p>
    <w:p w:rsidR="00D3389E" w:rsidRDefault="00D3389E" w:rsidP="00D3389E"/>
    <w:p w:rsidR="00D3389E" w:rsidRDefault="00D3389E" w:rsidP="00D3389E"/>
    <w:p w:rsidR="00D3389E" w:rsidRDefault="00D3389E" w:rsidP="00D3389E"/>
    <w:p w:rsidR="00D3389E" w:rsidRDefault="002975AA" w:rsidP="00D3389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4D4E3" wp14:editId="0EF7FD48">
                <wp:simplePos x="0" y="0"/>
                <wp:positionH relativeFrom="column">
                  <wp:posOffset>-219075</wp:posOffset>
                </wp:positionH>
                <wp:positionV relativeFrom="paragraph">
                  <wp:posOffset>325755</wp:posOffset>
                </wp:positionV>
                <wp:extent cx="1885950" cy="12192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5AA" w:rsidRDefault="002975AA" w:rsidP="002975AA">
                            <w:pPr>
                              <w:jc w:val="center"/>
                            </w:pPr>
                          </w:p>
                          <w:p w:rsidR="002975AA" w:rsidRDefault="002975AA" w:rsidP="002975AA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D4D4E3" id="Rounded Rectangle 3" o:spid="_x0000_s1028" style="position:absolute;margin-left:-17.25pt;margin-top:25.65pt;width:148.5pt;height:9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2975AA" w:rsidRDefault="002975AA" w:rsidP="002975AA">
                      <w:pPr>
                        <w:jc w:val="center"/>
                      </w:pPr>
                    </w:p>
                    <w:p w:rsidR="002975AA" w:rsidRDefault="002975AA" w:rsidP="002975AA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389E" w:rsidRDefault="002975AA" w:rsidP="00D3389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C601F" wp14:editId="27B04F38">
                <wp:simplePos x="0" y="0"/>
                <wp:positionH relativeFrom="column">
                  <wp:posOffset>4495800</wp:posOffset>
                </wp:positionH>
                <wp:positionV relativeFrom="paragraph">
                  <wp:posOffset>11430</wp:posOffset>
                </wp:positionV>
                <wp:extent cx="1885950" cy="12192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5AA" w:rsidRDefault="002975AA" w:rsidP="002975AA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6C601F" id="Rounded Rectangle 4" o:spid="_x0000_s1029" style="position:absolute;margin-left:354pt;margin-top:.9pt;width:148.5pt;height:9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2975AA" w:rsidRDefault="002975AA" w:rsidP="002975AA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16C5" w:rsidRDefault="00A416C5" w:rsidP="003E3A8E">
      <w:pPr>
        <w:rPr>
          <w:b/>
          <w:sz w:val="32"/>
        </w:rPr>
      </w:pPr>
    </w:p>
    <w:p w:rsidR="00A416C5" w:rsidRDefault="00A416C5" w:rsidP="003E3A8E">
      <w:pPr>
        <w:rPr>
          <w:b/>
          <w:sz w:val="32"/>
        </w:rPr>
      </w:pPr>
    </w:p>
    <w:p w:rsidR="00A416C5" w:rsidRDefault="004A27AE" w:rsidP="003E3A8E">
      <w:pPr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206375</wp:posOffset>
                </wp:positionV>
                <wp:extent cx="19050" cy="561975"/>
                <wp:effectExtent l="5715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F3621" id="Straight Arrow Connector 14" o:spid="_x0000_s1026" type="#_x0000_t32" style="position:absolute;margin-left:429pt;margin-top:16.25pt;width:1.5pt;height:4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A416C5" w:rsidRDefault="00A416C5" w:rsidP="003E3A8E">
      <w:pPr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BBF41E" wp14:editId="4490D626">
                <wp:simplePos x="0" y="0"/>
                <wp:positionH relativeFrom="column">
                  <wp:posOffset>3381375</wp:posOffset>
                </wp:positionH>
                <wp:positionV relativeFrom="paragraph">
                  <wp:posOffset>366395</wp:posOffset>
                </wp:positionV>
                <wp:extent cx="3190875" cy="12763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276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A76" w:rsidRPr="00A416C5" w:rsidRDefault="00A26A76" w:rsidP="00A26A76">
                            <w:pPr>
                              <w:jc w:val="center"/>
                            </w:pPr>
                            <w:r w:rsidRPr="00A416C5">
                              <w:t>ARTISTS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BBF41E" id="Rounded Rectangle 5" o:spid="_x0000_s1030" style="position:absolute;margin-left:266.25pt;margin-top:28.85pt;width:251.25pt;height:10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A26A76" w:rsidRPr="00A416C5" w:rsidRDefault="00A26A76" w:rsidP="00A26A76">
                      <w:pPr>
                        <w:jc w:val="center"/>
                      </w:pPr>
                      <w:r w:rsidRPr="00A416C5">
                        <w:t>ARTISTS DASHBOARD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16C5" w:rsidRDefault="00A416C5" w:rsidP="003E3A8E">
      <w:pPr>
        <w:rPr>
          <w:b/>
          <w:sz w:val="32"/>
        </w:rPr>
      </w:pPr>
    </w:p>
    <w:p w:rsidR="00A416C5" w:rsidRDefault="00A416C5" w:rsidP="003E3A8E">
      <w:pPr>
        <w:rPr>
          <w:b/>
          <w:sz w:val="32"/>
        </w:rPr>
      </w:pPr>
    </w:p>
    <w:p w:rsidR="00A416C5" w:rsidRDefault="00A416C5" w:rsidP="003E3A8E">
      <w:pPr>
        <w:rPr>
          <w:b/>
          <w:sz w:val="32"/>
        </w:rPr>
      </w:pPr>
    </w:p>
    <w:p w:rsidR="00A416C5" w:rsidRDefault="007D61C3" w:rsidP="003E3A8E">
      <w:pPr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02870</wp:posOffset>
                </wp:positionV>
                <wp:extent cx="2181225" cy="485775"/>
                <wp:effectExtent l="38100" t="0" r="28575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12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E8912" id="Straight Arrow Connector 23" o:spid="_x0000_s1026" type="#_x0000_t32" style="position:absolute;margin-left:100.5pt;margin-top:8.1pt;width:171.75pt;height:38.2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A416C5" w:rsidRDefault="007D61C3" w:rsidP="003E3A8E">
      <w:pPr>
        <w:rPr>
          <w:b/>
          <w:sz w:val="32"/>
        </w:rPr>
      </w:pPr>
      <w:r w:rsidRPr="007D61C3"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37BEF1" wp14:editId="40A507B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371600" cy="74295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1C3" w:rsidRDefault="007D61C3" w:rsidP="007D61C3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37BEF1" id="Oval 21" o:spid="_x0000_s1031" style="position:absolute;margin-left:0;margin-top:.05pt;width:108pt;height:5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7D61C3" w:rsidRDefault="007D61C3" w:rsidP="007D61C3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Pr="007D61C3"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03694D" wp14:editId="4FEB8A89">
                <wp:simplePos x="0" y="0"/>
                <wp:positionH relativeFrom="column">
                  <wp:posOffset>659131</wp:posOffset>
                </wp:positionH>
                <wp:positionV relativeFrom="paragraph">
                  <wp:posOffset>-2209165</wp:posOffset>
                </wp:positionV>
                <wp:extent cx="45719" cy="2219325"/>
                <wp:effectExtent l="38100" t="0" r="6921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19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D909" id="Straight Arrow Connector 22" o:spid="_x0000_s1026" type="#_x0000_t32" style="position:absolute;margin-left:51.9pt;margin-top:-173.95pt;width:3.6pt;height:17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A416C5" w:rsidRDefault="00A416C5" w:rsidP="003E3A8E">
      <w:pPr>
        <w:rPr>
          <w:b/>
          <w:sz w:val="32"/>
        </w:rPr>
      </w:pPr>
    </w:p>
    <w:p w:rsidR="00A416C5" w:rsidRPr="00E516A2" w:rsidRDefault="00A416C5" w:rsidP="00A416C5">
      <w:pPr>
        <w:rPr>
          <w:b/>
        </w:rPr>
      </w:pPr>
      <w:r w:rsidRPr="00E516A2">
        <w:rPr>
          <w:b/>
        </w:rPr>
        <w:t>MCSK</w:t>
      </w:r>
    </w:p>
    <w:p w:rsidR="00A416C5" w:rsidRDefault="00A416C5" w:rsidP="00A416C5"/>
    <w:p w:rsidR="00A416C5" w:rsidRDefault="00A416C5" w:rsidP="00A416C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526F0" wp14:editId="74737C68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247775" cy="7905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6C5" w:rsidRDefault="00A416C5" w:rsidP="00A416C5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526F0" id="Oval 6" o:spid="_x0000_s1032" style="position:absolute;margin-left:0;margin-top:.6pt;width:98.25pt;height:62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A416C5" w:rsidRDefault="00A416C5" w:rsidP="00A416C5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416C5" w:rsidRDefault="007D61C3" w:rsidP="00A416C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3839B4" wp14:editId="7C0A665C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19050" cy="1552575"/>
                <wp:effectExtent l="57150" t="0" r="7620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F333C" id="Straight Arrow Connector 11" o:spid="_x0000_s1026" type="#_x0000_t32" style="position:absolute;margin-left:0;margin-top:15.15pt;width:1.5pt;height:122.2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416C5" w:rsidRDefault="00A416C5" w:rsidP="00A416C5"/>
    <w:p w:rsidR="00A416C5" w:rsidRDefault="00A416C5" w:rsidP="00A416C5"/>
    <w:p w:rsidR="00A416C5" w:rsidRDefault="00A416C5" w:rsidP="00A416C5"/>
    <w:p w:rsidR="00A416C5" w:rsidRDefault="00A416C5" w:rsidP="00A416C5"/>
    <w:p w:rsidR="00A416C5" w:rsidRDefault="00A416C5" w:rsidP="00A416C5"/>
    <w:p w:rsidR="00A416C5" w:rsidRDefault="007D61C3" w:rsidP="00A416C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810E57" wp14:editId="18100F54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885950" cy="12192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6C5" w:rsidRDefault="00A416C5" w:rsidP="00A416C5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810E57" id="Rounded Rectangle 9" o:spid="_x0000_s1033" style="position:absolute;margin-left:0;margin-top:.85pt;width:148.5pt;height:96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A416C5" w:rsidRDefault="00A416C5" w:rsidP="00A416C5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416C5" w:rsidRDefault="00A416C5" w:rsidP="00A416C5"/>
    <w:p w:rsidR="00A416C5" w:rsidRDefault="007D61C3" w:rsidP="00A416C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0AF1C4" wp14:editId="5CE9B196">
                <wp:simplePos x="0" y="0"/>
                <wp:positionH relativeFrom="column">
                  <wp:posOffset>2943225</wp:posOffset>
                </wp:positionH>
                <wp:positionV relativeFrom="paragraph">
                  <wp:posOffset>154940</wp:posOffset>
                </wp:positionV>
                <wp:extent cx="19050" cy="1457325"/>
                <wp:effectExtent l="5715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5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83DDA" id="Straight Arrow Connector 12" o:spid="_x0000_s1026" type="#_x0000_t32" style="position:absolute;margin-left:231.75pt;margin-top:12.2pt;width:1.5pt;height:11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A416C5" w:rsidRDefault="00A416C5" w:rsidP="00A416C5"/>
    <w:p w:rsidR="00A416C5" w:rsidRDefault="00A416C5" w:rsidP="00A416C5"/>
    <w:p w:rsidR="00A416C5" w:rsidRDefault="00A416C5" w:rsidP="00A416C5"/>
    <w:p w:rsidR="00A416C5" w:rsidRDefault="00A416C5" w:rsidP="00A416C5"/>
    <w:p w:rsidR="00A416C5" w:rsidRDefault="007D61C3" w:rsidP="00A416C5">
      <w:pPr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19AF2B" wp14:editId="5761DCF6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3190875" cy="127635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276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6C5" w:rsidRPr="00A416C5" w:rsidRDefault="00A416C5" w:rsidP="00A416C5">
                            <w:pPr>
                              <w:jc w:val="center"/>
                            </w:pPr>
                            <w:r>
                              <w:t xml:space="preserve">MCSK </w:t>
                            </w:r>
                            <w:r w:rsidRPr="00A416C5"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19AF2B" id="Rounded Rectangle 10" o:spid="_x0000_s1034" style="position:absolute;margin-left:0;margin-top:14.05pt;width:251.25pt;height:100.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A416C5" w:rsidRPr="00A416C5" w:rsidRDefault="00A416C5" w:rsidP="00A416C5">
                      <w:pPr>
                        <w:jc w:val="center"/>
                      </w:pPr>
                      <w:r>
                        <w:t xml:space="preserve">MCSK </w:t>
                      </w:r>
                      <w:r w:rsidRPr="00A416C5">
                        <w:t>DASHBOA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416C5" w:rsidRDefault="00A416C5" w:rsidP="00A416C5">
      <w:pPr>
        <w:rPr>
          <w:b/>
          <w:sz w:val="32"/>
        </w:rPr>
      </w:pPr>
    </w:p>
    <w:p w:rsidR="00A416C5" w:rsidRDefault="00A416C5" w:rsidP="00A416C5">
      <w:pPr>
        <w:rPr>
          <w:b/>
          <w:sz w:val="32"/>
        </w:rPr>
      </w:pPr>
    </w:p>
    <w:p w:rsidR="00A416C5" w:rsidRDefault="007D61C3" w:rsidP="00A416C5">
      <w:pPr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53694</wp:posOffset>
                </wp:positionV>
                <wp:extent cx="0" cy="1133475"/>
                <wp:effectExtent l="76200" t="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0F1C5" id="Straight Arrow Connector 20" o:spid="_x0000_s1026" type="#_x0000_t32" style="position:absolute;margin-left:234pt;margin-top:27.85pt;width:0;height:8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A416C5" w:rsidRDefault="00A416C5" w:rsidP="00A416C5">
      <w:pPr>
        <w:rPr>
          <w:b/>
          <w:sz w:val="32"/>
        </w:rPr>
      </w:pPr>
    </w:p>
    <w:p w:rsidR="00A416C5" w:rsidRDefault="00A416C5" w:rsidP="00A416C5">
      <w:pPr>
        <w:rPr>
          <w:b/>
          <w:sz w:val="32"/>
        </w:rPr>
      </w:pPr>
    </w:p>
    <w:p w:rsidR="00A416C5" w:rsidRDefault="007D61C3" w:rsidP="00A416C5">
      <w:pPr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369570</wp:posOffset>
                </wp:positionV>
                <wp:extent cx="1371600" cy="74295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1C3" w:rsidRDefault="007D61C3" w:rsidP="007D61C3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35" style="position:absolute;margin-left:178.5pt;margin-top:29.1pt;width:108pt;height:5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7D61C3" w:rsidRDefault="007D61C3" w:rsidP="007D61C3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:rsidR="00A416C5" w:rsidRDefault="00A416C5" w:rsidP="00A416C5">
      <w:pPr>
        <w:rPr>
          <w:b/>
          <w:sz w:val="32"/>
        </w:rPr>
      </w:pPr>
    </w:p>
    <w:p w:rsidR="00A416C5" w:rsidRDefault="00A416C5" w:rsidP="00A416C5">
      <w:pPr>
        <w:rPr>
          <w:b/>
          <w:sz w:val="32"/>
        </w:rPr>
      </w:pPr>
    </w:p>
    <w:p w:rsidR="007D61C3" w:rsidRPr="00E516A2" w:rsidRDefault="007D61C3" w:rsidP="007D61C3">
      <w:pPr>
        <w:rPr>
          <w:b/>
        </w:rPr>
      </w:pPr>
      <w:r w:rsidRPr="00E516A2">
        <w:rPr>
          <w:b/>
        </w:rPr>
        <w:lastRenderedPageBreak/>
        <w:t>CLIENTS</w:t>
      </w:r>
    </w:p>
    <w:p w:rsidR="007D61C3" w:rsidRDefault="007D61C3" w:rsidP="007D61C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F85AB9" wp14:editId="6DBD43D8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247775" cy="79057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1C3" w:rsidRDefault="007D61C3" w:rsidP="007D61C3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85AB9" id="Oval 24" o:spid="_x0000_s1036" style="position:absolute;margin-left:0;margin-top:.6pt;width:98.25pt;height:62.2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7D61C3" w:rsidRDefault="007D61C3" w:rsidP="007D61C3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D61C3" w:rsidRDefault="007D61C3" w:rsidP="007D61C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E0B11B" wp14:editId="16F70133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19050" cy="1552575"/>
                <wp:effectExtent l="57150" t="0" r="7620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898C7" id="Straight Arrow Connector 25" o:spid="_x0000_s1026" type="#_x0000_t32" style="position:absolute;margin-left:0;margin-top:15.15pt;width:1.5pt;height:122.2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D61C3" w:rsidRDefault="007D61C3" w:rsidP="007D61C3"/>
    <w:p w:rsidR="007D61C3" w:rsidRDefault="007D61C3" w:rsidP="007D61C3"/>
    <w:p w:rsidR="007D61C3" w:rsidRDefault="007D61C3" w:rsidP="007D61C3"/>
    <w:p w:rsidR="007D61C3" w:rsidRDefault="007D61C3" w:rsidP="007D61C3"/>
    <w:p w:rsidR="007D61C3" w:rsidRDefault="007D61C3" w:rsidP="007D61C3"/>
    <w:p w:rsidR="007D61C3" w:rsidRDefault="007D61C3" w:rsidP="007D61C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F5B156" wp14:editId="18A0DF60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885950" cy="1219200"/>
                <wp:effectExtent l="0" t="0" r="1905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1C3" w:rsidRDefault="007D61C3" w:rsidP="007D61C3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F5B156" id="Rounded Rectangle 26" o:spid="_x0000_s1037" style="position:absolute;margin-left:0;margin-top:.85pt;width:148.5pt;height:96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7D61C3" w:rsidRDefault="007D61C3" w:rsidP="007D61C3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D61C3" w:rsidRDefault="007D61C3" w:rsidP="007D61C3"/>
    <w:p w:rsidR="007D61C3" w:rsidRDefault="007D61C3" w:rsidP="007D61C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A62304" wp14:editId="769A32AE">
                <wp:simplePos x="0" y="0"/>
                <wp:positionH relativeFrom="column">
                  <wp:posOffset>2943225</wp:posOffset>
                </wp:positionH>
                <wp:positionV relativeFrom="paragraph">
                  <wp:posOffset>154940</wp:posOffset>
                </wp:positionV>
                <wp:extent cx="19050" cy="1457325"/>
                <wp:effectExtent l="57150" t="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5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EF1B5" id="Straight Arrow Connector 27" o:spid="_x0000_s1026" type="#_x0000_t32" style="position:absolute;margin-left:231.75pt;margin-top:12.2pt;width:1.5pt;height:11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7D61C3" w:rsidRDefault="007D61C3" w:rsidP="007D61C3"/>
    <w:p w:rsidR="007D61C3" w:rsidRDefault="007D61C3" w:rsidP="007D61C3"/>
    <w:p w:rsidR="007D61C3" w:rsidRDefault="007D61C3" w:rsidP="007D61C3"/>
    <w:p w:rsidR="007D61C3" w:rsidRDefault="007D61C3" w:rsidP="007D61C3"/>
    <w:p w:rsidR="007D61C3" w:rsidRDefault="007D61C3" w:rsidP="007D61C3">
      <w:pPr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974283" wp14:editId="09DF5477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3190875" cy="1276350"/>
                <wp:effectExtent l="0" t="0" r="2857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276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1C3" w:rsidRPr="00A416C5" w:rsidRDefault="007D61C3" w:rsidP="007D61C3">
                            <w:pPr>
                              <w:jc w:val="center"/>
                            </w:pPr>
                            <w:r>
                              <w:t>DECLARE AND PAY FOR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974283" id="Rounded Rectangle 28" o:spid="_x0000_s1038" style="position:absolute;margin-left:0;margin-top:14.05pt;width:251.25pt;height:100.5pt;z-index:251688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7D61C3" w:rsidRPr="00A416C5" w:rsidRDefault="007D61C3" w:rsidP="007D61C3">
                      <w:pPr>
                        <w:jc w:val="center"/>
                      </w:pPr>
                      <w:r>
                        <w:t>DECLARE AND PAY FOR SERVIC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D61C3" w:rsidRDefault="007D61C3" w:rsidP="007D61C3">
      <w:pPr>
        <w:rPr>
          <w:b/>
          <w:sz w:val="32"/>
        </w:rPr>
      </w:pPr>
    </w:p>
    <w:p w:rsidR="007D61C3" w:rsidRDefault="007D61C3" w:rsidP="007D61C3">
      <w:pPr>
        <w:rPr>
          <w:b/>
          <w:sz w:val="32"/>
        </w:rPr>
      </w:pPr>
    </w:p>
    <w:p w:rsidR="007D61C3" w:rsidRDefault="007D61C3" w:rsidP="007D61C3">
      <w:pPr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B80789" wp14:editId="4A05F659">
                <wp:simplePos x="0" y="0"/>
                <wp:positionH relativeFrom="column">
                  <wp:posOffset>2971800</wp:posOffset>
                </wp:positionH>
                <wp:positionV relativeFrom="paragraph">
                  <wp:posOffset>353694</wp:posOffset>
                </wp:positionV>
                <wp:extent cx="0" cy="1133475"/>
                <wp:effectExtent l="76200" t="0" r="571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2FF2E" id="Straight Arrow Connector 29" o:spid="_x0000_s1026" type="#_x0000_t32" style="position:absolute;margin-left:234pt;margin-top:27.85pt;width:0;height:8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7D61C3" w:rsidRDefault="007D61C3" w:rsidP="007D61C3">
      <w:pPr>
        <w:rPr>
          <w:b/>
          <w:sz w:val="32"/>
        </w:rPr>
      </w:pPr>
    </w:p>
    <w:p w:rsidR="007D61C3" w:rsidRDefault="007D61C3" w:rsidP="007D61C3">
      <w:pPr>
        <w:rPr>
          <w:b/>
          <w:sz w:val="32"/>
        </w:rPr>
      </w:pPr>
    </w:p>
    <w:p w:rsidR="007D61C3" w:rsidRDefault="007D61C3" w:rsidP="007D61C3">
      <w:pPr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C89D88" wp14:editId="68504524">
                <wp:simplePos x="0" y="0"/>
                <wp:positionH relativeFrom="column">
                  <wp:posOffset>2266950</wp:posOffset>
                </wp:positionH>
                <wp:positionV relativeFrom="paragraph">
                  <wp:posOffset>369570</wp:posOffset>
                </wp:positionV>
                <wp:extent cx="1371600" cy="74295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1C3" w:rsidRDefault="007D61C3" w:rsidP="007D61C3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C89D88" id="Oval 30" o:spid="_x0000_s1039" style="position:absolute;margin-left:178.5pt;margin-top:29.1pt;width:108pt;height:5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7D61C3" w:rsidRDefault="007D61C3" w:rsidP="007D61C3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:rsidR="007D61C3" w:rsidRDefault="007D61C3" w:rsidP="007D61C3">
      <w:pPr>
        <w:rPr>
          <w:b/>
          <w:sz w:val="32"/>
        </w:rPr>
      </w:pPr>
    </w:p>
    <w:p w:rsidR="007D61C3" w:rsidRDefault="007D61C3" w:rsidP="007D61C3">
      <w:pPr>
        <w:rPr>
          <w:b/>
          <w:sz w:val="32"/>
        </w:rPr>
      </w:pPr>
    </w:p>
    <w:p w:rsidR="00A416C5" w:rsidRDefault="00A416C5" w:rsidP="003E3A8E">
      <w:pPr>
        <w:rPr>
          <w:b/>
          <w:sz w:val="32"/>
        </w:rPr>
      </w:pPr>
    </w:p>
    <w:p w:rsidR="00A416C5" w:rsidRDefault="00A416C5" w:rsidP="003E3A8E">
      <w:pPr>
        <w:rPr>
          <w:b/>
          <w:sz w:val="32"/>
        </w:rPr>
      </w:pPr>
    </w:p>
    <w:p w:rsidR="008703BB" w:rsidRPr="00E516A2" w:rsidRDefault="008703BB" w:rsidP="008703BB">
      <w:pPr>
        <w:rPr>
          <w:b/>
        </w:rPr>
      </w:pPr>
      <w:r>
        <w:rPr>
          <w:b/>
        </w:rPr>
        <w:lastRenderedPageBreak/>
        <w:t>BUSINESS USERS</w:t>
      </w:r>
    </w:p>
    <w:p w:rsidR="008703BB" w:rsidRDefault="008703BB" w:rsidP="008703B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A955CF" wp14:editId="704DF0D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247775" cy="790575"/>
                <wp:effectExtent l="0" t="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3BB" w:rsidRDefault="008703BB" w:rsidP="008703BB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955CF" id="Oval 31" o:spid="_x0000_s1040" style="position:absolute;margin-left:0;margin-top:.6pt;width:98.25pt;height:62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8703BB" w:rsidRDefault="008703BB" w:rsidP="008703BB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703BB" w:rsidRDefault="008703BB" w:rsidP="008703BB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9B7B9C" wp14:editId="48E1FE31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19050" cy="1552575"/>
                <wp:effectExtent l="57150" t="0" r="7620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C80D5" id="Straight Arrow Connector 32" o:spid="_x0000_s1026" type="#_x0000_t32" style="position:absolute;margin-left:0;margin-top:15.15pt;width:1.5pt;height:122.25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703BB" w:rsidRDefault="008703BB" w:rsidP="008703BB"/>
    <w:p w:rsidR="008703BB" w:rsidRDefault="008703BB" w:rsidP="008703BB"/>
    <w:p w:rsidR="008703BB" w:rsidRDefault="008703BB" w:rsidP="008703BB"/>
    <w:p w:rsidR="008703BB" w:rsidRDefault="008703BB" w:rsidP="008703BB"/>
    <w:p w:rsidR="008703BB" w:rsidRDefault="008703BB" w:rsidP="008703BB"/>
    <w:p w:rsidR="008703BB" w:rsidRDefault="008703BB" w:rsidP="008703B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E17492" wp14:editId="0441C58E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885950" cy="1219200"/>
                <wp:effectExtent l="0" t="0" r="1905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3BB" w:rsidRDefault="008703BB" w:rsidP="008703BB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E17492" id="Rounded Rectangle 33" o:spid="_x0000_s1041" style="position:absolute;margin-left:0;margin-top:.85pt;width:148.5pt;height:96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8703BB" w:rsidRDefault="008703BB" w:rsidP="008703BB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03BB" w:rsidRDefault="008703BB" w:rsidP="008703BB"/>
    <w:p w:rsidR="008703BB" w:rsidRDefault="008703BB" w:rsidP="008703BB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449B1F" wp14:editId="64FFD97D">
                <wp:simplePos x="0" y="0"/>
                <wp:positionH relativeFrom="column">
                  <wp:posOffset>2943225</wp:posOffset>
                </wp:positionH>
                <wp:positionV relativeFrom="paragraph">
                  <wp:posOffset>154940</wp:posOffset>
                </wp:positionV>
                <wp:extent cx="19050" cy="1457325"/>
                <wp:effectExtent l="57150" t="0" r="571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5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850DE" id="Straight Arrow Connector 34" o:spid="_x0000_s1026" type="#_x0000_t32" style="position:absolute;margin-left:231.75pt;margin-top:12.2pt;width:1.5pt;height:11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8703BB" w:rsidRDefault="008703BB" w:rsidP="008703BB"/>
    <w:p w:rsidR="008703BB" w:rsidRDefault="008703BB" w:rsidP="008703BB"/>
    <w:p w:rsidR="008703BB" w:rsidRDefault="008703BB" w:rsidP="008703BB"/>
    <w:p w:rsidR="008703BB" w:rsidRDefault="008703BB" w:rsidP="008703BB"/>
    <w:p w:rsidR="008703BB" w:rsidRDefault="008703BB" w:rsidP="008703BB">
      <w:pPr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477976" wp14:editId="3F0B70AB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3190875" cy="127635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276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3BB" w:rsidRPr="00A416C5" w:rsidRDefault="008703BB" w:rsidP="008703BB">
                            <w:pPr>
                              <w:jc w:val="center"/>
                            </w:pPr>
                            <w:r>
                              <w:t xml:space="preserve"> PAY FOR APPLICATIONS AND </w:t>
                            </w:r>
                            <w:r>
                              <w:t>RENEWAL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477976" id="Rounded Rectangle 35" o:spid="_x0000_s1042" style="position:absolute;margin-left:0;margin-top:14.05pt;width:251.25pt;height:100.5pt;z-index:251697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8703BB" w:rsidRPr="00A416C5" w:rsidRDefault="008703BB" w:rsidP="008703BB">
                      <w:pPr>
                        <w:jc w:val="center"/>
                      </w:pPr>
                      <w:r>
                        <w:t xml:space="preserve"> PAY FOR APPLICATIONS AND </w:t>
                      </w:r>
                      <w:r>
                        <w:t>RENEWALS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03BB" w:rsidRDefault="008703BB" w:rsidP="008703BB">
      <w:pPr>
        <w:rPr>
          <w:b/>
          <w:sz w:val="32"/>
        </w:rPr>
      </w:pPr>
    </w:p>
    <w:p w:rsidR="008703BB" w:rsidRDefault="008703BB" w:rsidP="008703BB">
      <w:pPr>
        <w:rPr>
          <w:b/>
          <w:sz w:val="32"/>
        </w:rPr>
      </w:pPr>
    </w:p>
    <w:p w:rsidR="008703BB" w:rsidRDefault="008703BB" w:rsidP="008703BB">
      <w:pPr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EE30EE" wp14:editId="30D7E803">
                <wp:simplePos x="0" y="0"/>
                <wp:positionH relativeFrom="column">
                  <wp:posOffset>2971800</wp:posOffset>
                </wp:positionH>
                <wp:positionV relativeFrom="paragraph">
                  <wp:posOffset>353694</wp:posOffset>
                </wp:positionV>
                <wp:extent cx="0" cy="1133475"/>
                <wp:effectExtent l="76200" t="0" r="5715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70C0F" id="Straight Arrow Connector 36" o:spid="_x0000_s1026" type="#_x0000_t32" style="position:absolute;margin-left:234pt;margin-top:27.85pt;width:0;height:89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8703BB" w:rsidRDefault="008703BB" w:rsidP="008703BB">
      <w:pPr>
        <w:rPr>
          <w:b/>
          <w:sz w:val="32"/>
        </w:rPr>
      </w:pPr>
    </w:p>
    <w:p w:rsidR="008703BB" w:rsidRDefault="008703BB" w:rsidP="008703BB">
      <w:pPr>
        <w:rPr>
          <w:b/>
          <w:sz w:val="32"/>
        </w:rPr>
      </w:pPr>
    </w:p>
    <w:p w:rsidR="008703BB" w:rsidRDefault="008703BB" w:rsidP="008703BB">
      <w:pPr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EC94DA" wp14:editId="40176043">
                <wp:simplePos x="0" y="0"/>
                <wp:positionH relativeFrom="column">
                  <wp:posOffset>2266950</wp:posOffset>
                </wp:positionH>
                <wp:positionV relativeFrom="paragraph">
                  <wp:posOffset>369570</wp:posOffset>
                </wp:positionV>
                <wp:extent cx="1371600" cy="74295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3BB" w:rsidRDefault="008703BB" w:rsidP="008703B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EC94DA" id="Oval 37" o:spid="_x0000_s1043" style="position:absolute;margin-left:178.5pt;margin-top:29.1pt;width:108pt;height:58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8703BB" w:rsidRDefault="008703BB" w:rsidP="008703B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:rsidR="008703BB" w:rsidRDefault="008703BB" w:rsidP="008703BB">
      <w:pPr>
        <w:rPr>
          <w:b/>
          <w:sz w:val="32"/>
        </w:rPr>
      </w:pPr>
    </w:p>
    <w:p w:rsidR="008703BB" w:rsidRDefault="008703BB" w:rsidP="008703BB">
      <w:pPr>
        <w:rPr>
          <w:b/>
          <w:sz w:val="32"/>
        </w:rPr>
      </w:pPr>
    </w:p>
    <w:p w:rsidR="008703BB" w:rsidRDefault="008703BB" w:rsidP="008703BB">
      <w:pPr>
        <w:rPr>
          <w:b/>
          <w:sz w:val="32"/>
        </w:rPr>
      </w:pPr>
    </w:p>
    <w:p w:rsidR="008703BB" w:rsidRDefault="008703BB" w:rsidP="008703BB">
      <w:pPr>
        <w:rPr>
          <w:b/>
          <w:sz w:val="32"/>
        </w:rPr>
      </w:pPr>
    </w:p>
    <w:p w:rsidR="008703BB" w:rsidRPr="003E3A8E" w:rsidRDefault="008703BB" w:rsidP="008703BB">
      <w:pPr>
        <w:rPr>
          <w:b/>
          <w:sz w:val="32"/>
        </w:rPr>
      </w:pPr>
    </w:p>
    <w:p w:rsidR="003E3A8E" w:rsidRPr="003E3A8E" w:rsidRDefault="003E3A8E" w:rsidP="003E3A8E">
      <w:pPr>
        <w:rPr>
          <w:b/>
          <w:sz w:val="32"/>
        </w:rPr>
      </w:pPr>
    </w:p>
    <w:sectPr w:rsidR="003E3A8E" w:rsidRPr="003E3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4CA"/>
    <w:multiLevelType w:val="hybridMultilevel"/>
    <w:tmpl w:val="D8F27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2A39"/>
    <w:multiLevelType w:val="hybridMultilevel"/>
    <w:tmpl w:val="B7000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81A4C"/>
    <w:multiLevelType w:val="hybridMultilevel"/>
    <w:tmpl w:val="26F2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10B9B"/>
    <w:multiLevelType w:val="hybridMultilevel"/>
    <w:tmpl w:val="CAEEB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364B5"/>
    <w:multiLevelType w:val="hybridMultilevel"/>
    <w:tmpl w:val="808AC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03B27"/>
    <w:multiLevelType w:val="hybridMultilevel"/>
    <w:tmpl w:val="F7784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96776"/>
    <w:multiLevelType w:val="hybridMultilevel"/>
    <w:tmpl w:val="AD923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120D5"/>
    <w:multiLevelType w:val="hybridMultilevel"/>
    <w:tmpl w:val="A3DCC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C2C4D"/>
    <w:multiLevelType w:val="hybridMultilevel"/>
    <w:tmpl w:val="578AD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8E"/>
    <w:rsid w:val="001808E8"/>
    <w:rsid w:val="002975AA"/>
    <w:rsid w:val="003A767C"/>
    <w:rsid w:val="003E3A8E"/>
    <w:rsid w:val="004A27AE"/>
    <w:rsid w:val="00685ACE"/>
    <w:rsid w:val="007562A6"/>
    <w:rsid w:val="00762862"/>
    <w:rsid w:val="007D61C3"/>
    <w:rsid w:val="008703BB"/>
    <w:rsid w:val="00A11450"/>
    <w:rsid w:val="00A26A76"/>
    <w:rsid w:val="00A416C5"/>
    <w:rsid w:val="00A41D6F"/>
    <w:rsid w:val="00B57CA4"/>
    <w:rsid w:val="00BA5513"/>
    <w:rsid w:val="00C4780C"/>
    <w:rsid w:val="00D3389E"/>
    <w:rsid w:val="00E516A2"/>
    <w:rsid w:val="00E84193"/>
    <w:rsid w:val="00FB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5E4BF8-200A-46C2-81ED-5D358A63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A8E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99CB-0C86-456C-BFF0-28651DEF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6-11T12:43:00Z</dcterms:created>
  <dcterms:modified xsi:type="dcterms:W3CDTF">2016-06-11T12:43:00Z</dcterms:modified>
</cp:coreProperties>
</file>